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2F2A1B" w:rsidP="00B66468">
            <w:pPr>
              <w:spacing w:after="0"/>
              <w:rPr>
                <w:sz w:val="20"/>
                <w:szCs w:val="20"/>
                <w:lang w:eastAsia="zh-CN"/>
              </w:rPr>
            </w:pPr>
            <w:hyperlink r:id="rId12" w:history="1">
              <w:r w:rsidR="0050706A" w:rsidRPr="00DD0658">
                <w:rPr>
                  <w:rStyle w:val="aff3"/>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e"/>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e"/>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lastRenderedPageBreak/>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f6"/>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lastRenderedPageBreak/>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f6"/>
        <w:rPr>
          <w:lang w:val="en-GB"/>
        </w:rPr>
      </w:pPr>
    </w:p>
    <w:p w14:paraId="7C9B5DBE" w14:textId="77777777" w:rsidR="000D5C3B" w:rsidRDefault="000D5C3B" w:rsidP="000D5C3B">
      <w:pPr>
        <w:pStyle w:val="aff6"/>
        <w:rPr>
          <w:lang w:val="en-GB"/>
        </w:rPr>
      </w:pPr>
    </w:p>
    <w:p w14:paraId="22F8CF16" w14:textId="77777777" w:rsidR="00184BAB" w:rsidRPr="00184BAB" w:rsidRDefault="00184BAB" w:rsidP="00184BAB">
      <w:pPr>
        <w:pStyle w:val="aff6"/>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f6"/>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f6"/>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f6"/>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e"/>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aff6"/>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f6"/>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f6"/>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e"/>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e"/>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e"/>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e"/>
              <w:autoSpaceDE/>
              <w:autoSpaceDN/>
              <w:adjustRightInd/>
              <w:jc w:val="both"/>
              <w:rPr>
                <w:rFonts w:ascii="Times" w:hAnsi="Times" w:cs="Times"/>
                <w:b/>
                <w:bCs/>
                <w:szCs w:val="22"/>
                <w:lang w:val="en-GB"/>
              </w:rPr>
            </w:pPr>
          </w:p>
          <w:p w14:paraId="1594207C" w14:textId="77777777" w:rsidR="0017310D" w:rsidRDefault="0017310D" w:rsidP="0017310D">
            <w:pPr>
              <w:pStyle w:val="ae"/>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e"/>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ae"/>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ae"/>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ae"/>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ae"/>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ae"/>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aff6"/>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aff6"/>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aff6"/>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e"/>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ae"/>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c"/>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ae"/>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c"/>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c"/>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c"/>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c"/>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ae"/>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c"/>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e"/>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c"/>
            </w:pPr>
            <w:r>
              <w:t>Ericsson</w:t>
            </w:r>
          </w:p>
          <w:p w14:paraId="38E705EC" w14:textId="0FE31A1F" w:rsidR="00F02C38" w:rsidRPr="007119E6" w:rsidRDefault="00F02C38" w:rsidP="00F02C38">
            <w:pPr>
              <w:pStyle w:val="ac"/>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c"/>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c"/>
            </w:pPr>
            <w:r w:rsidRPr="007119E6">
              <w:t>And suggest</w:t>
            </w:r>
          </w:p>
          <w:p w14:paraId="3587C286" w14:textId="77777777" w:rsidR="00F02C38" w:rsidRPr="007119E6" w:rsidRDefault="00F02C38" w:rsidP="00F02C38">
            <w:pPr>
              <w:pStyle w:val="ac"/>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c"/>
            </w:pPr>
          </w:p>
          <w:p w14:paraId="5673A80F" w14:textId="77777777" w:rsidR="00F02C38" w:rsidRPr="007119E6" w:rsidRDefault="00F02C38" w:rsidP="00F02C38">
            <w:pPr>
              <w:pStyle w:val="ac"/>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c"/>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c"/>
            </w:pPr>
          </w:p>
        </w:tc>
      </w:tr>
    </w:tbl>
    <w:p w14:paraId="1074741E" w14:textId="219F3074" w:rsidR="00F02C38" w:rsidRDefault="00F02C38" w:rsidP="007119E6">
      <w:pPr>
        <w:pStyle w:val="ac"/>
      </w:pPr>
    </w:p>
    <w:p w14:paraId="731294D3" w14:textId="587E56DE" w:rsidR="00F02C38" w:rsidRDefault="00F02C38" w:rsidP="007119E6">
      <w:pPr>
        <w:pStyle w:val="ac"/>
      </w:pPr>
      <w:r>
        <w:t>Therefore there are two options:</w:t>
      </w:r>
    </w:p>
    <w:p w14:paraId="01D75A2B" w14:textId="31E19536" w:rsidR="00F02C38" w:rsidRDefault="00F02C38" w:rsidP="007119E6">
      <w:pPr>
        <w:pStyle w:val="ac"/>
      </w:pPr>
      <w:r w:rsidRPr="00F02C38">
        <w:rPr>
          <w:b/>
          <w:bCs/>
        </w:rPr>
        <w:t>Option 1</w:t>
      </w:r>
      <w:r>
        <w:t>: keep the structure as it is, i.e. separate section for RedCap specific capabilities;</w:t>
      </w:r>
    </w:p>
    <w:p w14:paraId="36260A24" w14:textId="112403E8" w:rsidR="00F02C38" w:rsidRDefault="00F02C38" w:rsidP="007119E6">
      <w:pPr>
        <w:pStyle w:val="ac"/>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c"/>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ae"/>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ac"/>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ac"/>
      </w:pPr>
    </w:p>
    <w:p w14:paraId="559CC0A3" w14:textId="5BA9EE10" w:rsidR="001D5631" w:rsidRDefault="001D5631" w:rsidP="001D5631">
      <w:pPr>
        <w:pStyle w:val="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ac"/>
      </w:pPr>
      <w:r w:rsidRPr="00E257AF">
        <w:t>In last meeting, RAN2 made following working assumption on Msg3 early identification:</w:t>
      </w:r>
    </w:p>
    <w:tbl>
      <w:tblPr>
        <w:tblStyle w:val="afe"/>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c"/>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c"/>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ae"/>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ac"/>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1D4226B8" w14:textId="0B1AB6B3" w:rsidR="00BD4DCF" w:rsidRPr="00BD4DCF" w:rsidRDefault="00BD4DCF" w:rsidP="00C3346A">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donot see any technical reason to restrict the RRM relaxation only for RedCap UEs. </w:t>
            </w:r>
          </w:p>
        </w:tc>
      </w:tr>
      <w:tr w:rsidR="0094064E" w14:paraId="206AA014" w14:textId="77777777" w:rsidTr="00C3346A">
        <w:tc>
          <w:tcPr>
            <w:tcW w:w="1938" w:type="dxa"/>
          </w:tcPr>
          <w:p w14:paraId="2071ED8B" w14:textId="268859E3" w:rsidR="0094064E" w:rsidRDefault="0094064E" w:rsidP="00C3346A">
            <w:pPr>
              <w:spacing w:after="0"/>
              <w:rPr>
                <w:sz w:val="20"/>
                <w:szCs w:val="20"/>
                <w:lang w:eastAsia="zh-CN"/>
              </w:rPr>
            </w:pPr>
          </w:p>
        </w:tc>
        <w:tc>
          <w:tcPr>
            <w:tcW w:w="1809" w:type="dxa"/>
          </w:tcPr>
          <w:p w14:paraId="4DB2B50D" w14:textId="33C4F8C5" w:rsidR="0094064E" w:rsidRDefault="0094064E" w:rsidP="00C3346A">
            <w:pPr>
              <w:spacing w:after="0"/>
              <w:rPr>
                <w:sz w:val="20"/>
                <w:szCs w:val="20"/>
                <w:lang w:eastAsia="zh-CN"/>
              </w:rPr>
            </w:pPr>
          </w:p>
        </w:tc>
        <w:tc>
          <w:tcPr>
            <w:tcW w:w="5490" w:type="dxa"/>
          </w:tcPr>
          <w:p w14:paraId="5BD89F78" w14:textId="77777777" w:rsidR="0094064E" w:rsidRDefault="0094064E" w:rsidP="00C3346A">
            <w:pPr>
              <w:spacing w:after="0"/>
              <w:rPr>
                <w:sz w:val="20"/>
                <w:szCs w:val="20"/>
                <w:lang w:eastAsia="zh-CN"/>
              </w:rPr>
            </w:pPr>
          </w:p>
        </w:tc>
      </w:tr>
      <w:tr w:rsidR="0094064E" w14:paraId="2205AAD8" w14:textId="77777777" w:rsidTr="00C3346A">
        <w:tc>
          <w:tcPr>
            <w:tcW w:w="1938" w:type="dxa"/>
          </w:tcPr>
          <w:p w14:paraId="358BDECE" w14:textId="6B6560BD" w:rsidR="0094064E" w:rsidRDefault="0094064E" w:rsidP="00C3346A">
            <w:pPr>
              <w:spacing w:after="0"/>
              <w:rPr>
                <w:sz w:val="20"/>
                <w:szCs w:val="20"/>
                <w:lang w:eastAsia="zh-CN"/>
              </w:rPr>
            </w:pPr>
          </w:p>
        </w:tc>
        <w:tc>
          <w:tcPr>
            <w:tcW w:w="1809" w:type="dxa"/>
          </w:tcPr>
          <w:p w14:paraId="51EF5FDF" w14:textId="3D5B1C9C" w:rsidR="0094064E" w:rsidRDefault="0094064E" w:rsidP="00C3346A">
            <w:pPr>
              <w:spacing w:after="0"/>
              <w:rPr>
                <w:sz w:val="20"/>
                <w:szCs w:val="20"/>
                <w:lang w:eastAsia="zh-CN"/>
              </w:rPr>
            </w:pPr>
          </w:p>
        </w:tc>
        <w:tc>
          <w:tcPr>
            <w:tcW w:w="5490" w:type="dxa"/>
          </w:tcPr>
          <w:p w14:paraId="4B2D4039" w14:textId="57ED1568" w:rsidR="0094064E" w:rsidRDefault="0094064E" w:rsidP="00C3346A">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2"/>
      </w:pPr>
      <w:r>
        <w:t>4.2 Further discussion</w:t>
      </w:r>
    </w:p>
    <w:p w14:paraId="177B860F" w14:textId="2A78B50C" w:rsidR="0094064E" w:rsidRPr="005D611A" w:rsidRDefault="0094064E" w:rsidP="0094064E">
      <w:pPr>
        <w:pStyle w:val="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lastRenderedPageBreak/>
              <w:t>I</w:t>
            </w:r>
            <w:r>
              <w:rPr>
                <w:sz w:val="20"/>
                <w:szCs w:val="20"/>
                <w:lang w:val="en-GB" w:eastAsia="zh-CN"/>
              </w:rPr>
              <w:t>t is not true, as we also agreed eDRX in RedCap session to be applied to non-RedCap UEs. We donot see any technical reason to restrict the RRM relaxation only for RedCap UEs.</w:t>
            </w:r>
          </w:p>
        </w:tc>
      </w:tr>
      <w:tr w:rsidR="0094064E" w14:paraId="6E66FC6D" w14:textId="77777777" w:rsidTr="00C3346A">
        <w:tc>
          <w:tcPr>
            <w:tcW w:w="1938" w:type="dxa"/>
          </w:tcPr>
          <w:p w14:paraId="35577EB7" w14:textId="77777777" w:rsidR="0094064E" w:rsidRDefault="0094064E" w:rsidP="00C3346A">
            <w:pPr>
              <w:spacing w:after="0"/>
              <w:rPr>
                <w:sz w:val="20"/>
                <w:szCs w:val="20"/>
                <w:lang w:eastAsia="zh-CN"/>
              </w:rPr>
            </w:pPr>
          </w:p>
        </w:tc>
        <w:tc>
          <w:tcPr>
            <w:tcW w:w="1809" w:type="dxa"/>
          </w:tcPr>
          <w:p w14:paraId="78A4F444" w14:textId="77777777" w:rsidR="0094064E" w:rsidRDefault="0094064E" w:rsidP="00C3346A">
            <w:pPr>
              <w:spacing w:after="0"/>
              <w:rPr>
                <w:sz w:val="20"/>
                <w:szCs w:val="20"/>
                <w:lang w:eastAsia="zh-CN"/>
              </w:rPr>
            </w:pPr>
          </w:p>
        </w:tc>
        <w:tc>
          <w:tcPr>
            <w:tcW w:w="5490" w:type="dxa"/>
          </w:tcPr>
          <w:p w14:paraId="6B3BC0F9" w14:textId="77777777" w:rsidR="0094064E" w:rsidRDefault="0094064E" w:rsidP="00C3346A">
            <w:pPr>
              <w:spacing w:after="0"/>
              <w:rPr>
                <w:sz w:val="20"/>
                <w:szCs w:val="20"/>
                <w:lang w:eastAsia="zh-CN"/>
              </w:rPr>
            </w:pPr>
          </w:p>
        </w:tc>
      </w:tr>
      <w:tr w:rsidR="0094064E" w14:paraId="6FBF5C01" w14:textId="77777777" w:rsidTr="00C3346A">
        <w:tc>
          <w:tcPr>
            <w:tcW w:w="1938" w:type="dxa"/>
          </w:tcPr>
          <w:p w14:paraId="7FEED80E" w14:textId="77777777" w:rsidR="0094064E" w:rsidRDefault="0094064E" w:rsidP="00C3346A">
            <w:pPr>
              <w:spacing w:after="0"/>
              <w:rPr>
                <w:sz w:val="20"/>
                <w:szCs w:val="20"/>
                <w:lang w:eastAsia="zh-CN"/>
              </w:rPr>
            </w:pPr>
          </w:p>
        </w:tc>
        <w:tc>
          <w:tcPr>
            <w:tcW w:w="1809" w:type="dxa"/>
          </w:tcPr>
          <w:p w14:paraId="08E39809" w14:textId="77777777" w:rsidR="0094064E" w:rsidRDefault="0094064E" w:rsidP="00C3346A">
            <w:pPr>
              <w:spacing w:after="0"/>
              <w:rPr>
                <w:sz w:val="20"/>
                <w:szCs w:val="20"/>
                <w:lang w:eastAsia="zh-CN"/>
              </w:rPr>
            </w:pPr>
          </w:p>
        </w:tc>
        <w:tc>
          <w:tcPr>
            <w:tcW w:w="5490" w:type="dxa"/>
          </w:tcPr>
          <w:p w14:paraId="1E4C49FE" w14:textId="77777777" w:rsidR="0094064E" w:rsidRDefault="0094064E" w:rsidP="00C3346A">
            <w:pPr>
              <w:spacing w:after="0"/>
              <w:rPr>
                <w:sz w:val="20"/>
                <w:szCs w:val="20"/>
                <w:lang w:eastAsia="zh-CN"/>
              </w:rPr>
            </w:pP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f6"/>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lastRenderedPageBreak/>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15411" w14:paraId="5507D5F5" w14:textId="77777777" w:rsidTr="00C3346A">
        <w:tc>
          <w:tcPr>
            <w:tcW w:w="1938" w:type="dxa"/>
          </w:tcPr>
          <w:p w14:paraId="43DC1693" w14:textId="77777777" w:rsidR="00615411" w:rsidRDefault="00615411" w:rsidP="00C3346A">
            <w:pPr>
              <w:spacing w:after="0"/>
              <w:rPr>
                <w:sz w:val="20"/>
                <w:szCs w:val="20"/>
                <w:lang w:eastAsia="zh-CN"/>
              </w:rPr>
            </w:pPr>
          </w:p>
        </w:tc>
        <w:tc>
          <w:tcPr>
            <w:tcW w:w="1809" w:type="dxa"/>
          </w:tcPr>
          <w:p w14:paraId="6D5AE3CF" w14:textId="77777777" w:rsidR="00615411" w:rsidRDefault="00615411" w:rsidP="00C3346A">
            <w:pPr>
              <w:spacing w:after="0"/>
              <w:rPr>
                <w:sz w:val="20"/>
                <w:szCs w:val="20"/>
                <w:lang w:eastAsia="zh-CN"/>
              </w:rPr>
            </w:pPr>
          </w:p>
        </w:tc>
        <w:tc>
          <w:tcPr>
            <w:tcW w:w="5490" w:type="dxa"/>
          </w:tcPr>
          <w:p w14:paraId="52E2774E" w14:textId="77777777" w:rsidR="00615411" w:rsidRDefault="00615411" w:rsidP="00C3346A">
            <w:pPr>
              <w:spacing w:after="0"/>
              <w:rPr>
                <w:sz w:val="20"/>
                <w:szCs w:val="20"/>
                <w:lang w:eastAsia="zh-CN"/>
              </w:rPr>
            </w:pPr>
          </w:p>
        </w:tc>
      </w:tr>
      <w:tr w:rsidR="00615411" w14:paraId="6CDDD617" w14:textId="77777777" w:rsidTr="00C3346A">
        <w:tc>
          <w:tcPr>
            <w:tcW w:w="1938" w:type="dxa"/>
          </w:tcPr>
          <w:p w14:paraId="28A8040D" w14:textId="77777777" w:rsidR="00615411" w:rsidRDefault="00615411" w:rsidP="00C3346A">
            <w:pPr>
              <w:spacing w:after="0"/>
              <w:rPr>
                <w:sz w:val="20"/>
                <w:szCs w:val="20"/>
                <w:lang w:eastAsia="zh-CN"/>
              </w:rPr>
            </w:pPr>
          </w:p>
        </w:tc>
        <w:tc>
          <w:tcPr>
            <w:tcW w:w="1809" w:type="dxa"/>
          </w:tcPr>
          <w:p w14:paraId="50B03DB7" w14:textId="77777777" w:rsidR="00615411" w:rsidRDefault="00615411" w:rsidP="00C3346A">
            <w:pPr>
              <w:spacing w:after="0"/>
              <w:rPr>
                <w:sz w:val="20"/>
                <w:szCs w:val="20"/>
                <w:lang w:eastAsia="zh-CN"/>
              </w:rPr>
            </w:pPr>
          </w:p>
        </w:tc>
        <w:tc>
          <w:tcPr>
            <w:tcW w:w="5490" w:type="dxa"/>
          </w:tcPr>
          <w:p w14:paraId="143C6AE7" w14:textId="77777777" w:rsidR="00615411" w:rsidRDefault="00615411" w:rsidP="00C3346A">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3270C74F" w14:textId="77777777" w:rsidTr="00C3346A">
        <w:tc>
          <w:tcPr>
            <w:tcW w:w="1938" w:type="dxa"/>
          </w:tcPr>
          <w:p w14:paraId="0AB98991" w14:textId="77777777" w:rsidR="00615411" w:rsidRDefault="00615411" w:rsidP="00C3346A">
            <w:pPr>
              <w:spacing w:after="0"/>
              <w:rPr>
                <w:sz w:val="20"/>
                <w:szCs w:val="20"/>
                <w:lang w:eastAsia="zh-CN"/>
              </w:rPr>
            </w:pPr>
          </w:p>
        </w:tc>
        <w:tc>
          <w:tcPr>
            <w:tcW w:w="1809" w:type="dxa"/>
          </w:tcPr>
          <w:p w14:paraId="0ADF34A7" w14:textId="77777777" w:rsidR="00615411" w:rsidRDefault="00615411" w:rsidP="00C3346A">
            <w:pPr>
              <w:spacing w:after="0"/>
              <w:rPr>
                <w:lang w:eastAsia="zh-CN"/>
              </w:rPr>
            </w:pPr>
          </w:p>
        </w:tc>
        <w:tc>
          <w:tcPr>
            <w:tcW w:w="5490" w:type="dxa"/>
          </w:tcPr>
          <w:p w14:paraId="2FF3AE41" w14:textId="77777777" w:rsidR="00615411" w:rsidRDefault="00615411" w:rsidP="00C3346A">
            <w:pPr>
              <w:spacing w:after="0"/>
              <w:rPr>
                <w:lang w:eastAsia="zh-CN"/>
              </w:rPr>
            </w:pPr>
          </w:p>
        </w:tc>
      </w:tr>
      <w:tr w:rsidR="00615411" w14:paraId="5A10BA4B" w14:textId="77777777" w:rsidTr="00C3346A">
        <w:tc>
          <w:tcPr>
            <w:tcW w:w="1938" w:type="dxa"/>
          </w:tcPr>
          <w:p w14:paraId="2B9AF76B" w14:textId="77777777" w:rsidR="00615411" w:rsidRDefault="00615411" w:rsidP="00C3346A">
            <w:pPr>
              <w:spacing w:after="0"/>
              <w:rPr>
                <w:sz w:val="20"/>
                <w:szCs w:val="20"/>
                <w:lang w:eastAsia="ja-JP"/>
              </w:rPr>
            </w:pPr>
          </w:p>
        </w:tc>
        <w:tc>
          <w:tcPr>
            <w:tcW w:w="1809" w:type="dxa"/>
          </w:tcPr>
          <w:p w14:paraId="731295EA" w14:textId="77777777" w:rsidR="00615411" w:rsidRDefault="00615411" w:rsidP="00C3346A">
            <w:pPr>
              <w:spacing w:after="0"/>
              <w:rPr>
                <w:sz w:val="20"/>
                <w:szCs w:val="20"/>
                <w:lang w:eastAsia="ja-JP"/>
              </w:rPr>
            </w:pPr>
          </w:p>
        </w:tc>
        <w:tc>
          <w:tcPr>
            <w:tcW w:w="5490" w:type="dxa"/>
          </w:tcPr>
          <w:p w14:paraId="2B0E2E3E" w14:textId="77777777" w:rsidR="00615411" w:rsidRDefault="00615411" w:rsidP="00C3346A">
            <w:pPr>
              <w:spacing w:after="0"/>
              <w:rPr>
                <w:sz w:val="20"/>
                <w:szCs w:val="20"/>
                <w:lang w:eastAsia="ja-JP"/>
              </w:rPr>
            </w:pPr>
          </w:p>
        </w:tc>
      </w:tr>
      <w:tr w:rsidR="00615411" w14:paraId="0D29EDB2" w14:textId="77777777" w:rsidTr="00C3346A">
        <w:tc>
          <w:tcPr>
            <w:tcW w:w="1938" w:type="dxa"/>
          </w:tcPr>
          <w:p w14:paraId="4EC7AACF" w14:textId="77777777" w:rsidR="00615411" w:rsidRDefault="00615411" w:rsidP="00C3346A">
            <w:pPr>
              <w:spacing w:after="0"/>
              <w:rPr>
                <w:sz w:val="20"/>
                <w:szCs w:val="20"/>
                <w:lang w:eastAsia="ja-JP"/>
              </w:rPr>
            </w:pPr>
          </w:p>
        </w:tc>
        <w:tc>
          <w:tcPr>
            <w:tcW w:w="1809" w:type="dxa"/>
          </w:tcPr>
          <w:p w14:paraId="5CF09FB0" w14:textId="77777777" w:rsidR="00615411" w:rsidRDefault="00615411" w:rsidP="00C3346A">
            <w:pPr>
              <w:spacing w:after="0"/>
              <w:rPr>
                <w:sz w:val="20"/>
                <w:szCs w:val="20"/>
                <w:lang w:val="en-GB" w:eastAsia="zh-CN"/>
              </w:rPr>
            </w:pPr>
          </w:p>
        </w:tc>
        <w:tc>
          <w:tcPr>
            <w:tcW w:w="5490" w:type="dxa"/>
          </w:tcPr>
          <w:p w14:paraId="162B10A3" w14:textId="77777777" w:rsidR="00615411" w:rsidRDefault="00615411" w:rsidP="00C3346A">
            <w:pPr>
              <w:spacing w:after="0"/>
              <w:rPr>
                <w:sz w:val="20"/>
                <w:szCs w:val="20"/>
                <w:lang w:val="en-GB" w:eastAsia="zh-CN"/>
              </w:rPr>
            </w:pPr>
          </w:p>
        </w:tc>
      </w:tr>
      <w:tr w:rsidR="00615411" w14:paraId="3CE75F71" w14:textId="77777777" w:rsidTr="00C3346A">
        <w:tc>
          <w:tcPr>
            <w:tcW w:w="1938" w:type="dxa"/>
          </w:tcPr>
          <w:p w14:paraId="1C908D26" w14:textId="77777777" w:rsidR="00615411" w:rsidRDefault="00615411" w:rsidP="00C3346A">
            <w:pPr>
              <w:spacing w:after="0"/>
              <w:rPr>
                <w:sz w:val="20"/>
                <w:szCs w:val="20"/>
                <w:lang w:eastAsia="zh-CN"/>
              </w:rPr>
            </w:pPr>
          </w:p>
        </w:tc>
        <w:tc>
          <w:tcPr>
            <w:tcW w:w="1809" w:type="dxa"/>
          </w:tcPr>
          <w:p w14:paraId="7083A938" w14:textId="77777777" w:rsidR="00615411" w:rsidRDefault="00615411" w:rsidP="00C3346A">
            <w:pPr>
              <w:spacing w:after="0"/>
              <w:rPr>
                <w:sz w:val="20"/>
                <w:szCs w:val="20"/>
                <w:lang w:eastAsia="zh-CN"/>
              </w:rPr>
            </w:pPr>
          </w:p>
        </w:tc>
        <w:tc>
          <w:tcPr>
            <w:tcW w:w="5490" w:type="dxa"/>
          </w:tcPr>
          <w:p w14:paraId="05FFAEF3" w14:textId="77777777" w:rsidR="00615411" w:rsidRDefault="00615411" w:rsidP="00C3346A">
            <w:pPr>
              <w:spacing w:after="0"/>
              <w:rPr>
                <w:sz w:val="20"/>
                <w:szCs w:val="20"/>
                <w:lang w:eastAsia="zh-CN"/>
              </w:rPr>
            </w:pPr>
          </w:p>
        </w:tc>
      </w:tr>
      <w:tr w:rsidR="00615411" w14:paraId="668593D3" w14:textId="77777777" w:rsidTr="00C3346A">
        <w:tc>
          <w:tcPr>
            <w:tcW w:w="1938" w:type="dxa"/>
          </w:tcPr>
          <w:p w14:paraId="1345509D" w14:textId="77777777" w:rsidR="00615411" w:rsidRDefault="00615411" w:rsidP="00C3346A">
            <w:pPr>
              <w:spacing w:after="0"/>
              <w:rPr>
                <w:sz w:val="20"/>
                <w:szCs w:val="20"/>
                <w:lang w:eastAsia="zh-CN"/>
              </w:rPr>
            </w:pPr>
          </w:p>
        </w:tc>
        <w:tc>
          <w:tcPr>
            <w:tcW w:w="1809" w:type="dxa"/>
          </w:tcPr>
          <w:p w14:paraId="6532535A" w14:textId="77777777" w:rsidR="00615411" w:rsidRDefault="00615411" w:rsidP="00C3346A">
            <w:pPr>
              <w:spacing w:after="0"/>
              <w:rPr>
                <w:sz w:val="20"/>
                <w:szCs w:val="20"/>
                <w:lang w:eastAsia="zh-CN"/>
              </w:rPr>
            </w:pPr>
          </w:p>
        </w:tc>
        <w:tc>
          <w:tcPr>
            <w:tcW w:w="5490" w:type="dxa"/>
          </w:tcPr>
          <w:p w14:paraId="56B48600" w14:textId="77777777" w:rsidR="00615411" w:rsidRDefault="00615411" w:rsidP="00C3346A">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lastRenderedPageBreak/>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ins w:id="92"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lastRenderedPageBreak/>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ins w:id="10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lastRenderedPageBreak/>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ins w:id="107"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ins w:id="113"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afe"/>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1" w:author="RAN2#115-e108" w:date="2021-10-16T16:46:00Z">
              <w:r w:rsidRPr="003C0337">
                <w:t xml:space="preserve">RedCap Ues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aff6"/>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aff6"/>
              <w:numPr>
                <w:ilvl w:val="0"/>
                <w:numId w:val="15"/>
              </w:numPr>
              <w:jc w:val="both"/>
              <w:rPr>
                <w:lang w:eastAsia="zh-CN"/>
              </w:rPr>
            </w:pPr>
            <w:r w:rsidRPr="0056454F">
              <w:rPr>
                <w:b/>
                <w:bCs/>
              </w:rPr>
              <w:t>Option 5 (new added):</w:t>
            </w:r>
            <w:r>
              <w:t xml:space="preserve"> </w:t>
            </w:r>
            <w:ins w:id="126" w:author="RAN2#115-e108" w:date="2021-10-16T16:46:00Z">
              <w:r w:rsidRPr="003C0337">
                <w:t xml:space="preserve">RedCap Ues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aff6"/>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aff6"/>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aff6"/>
        <w:numPr>
          <w:ilvl w:val="0"/>
          <w:numId w:val="15"/>
        </w:numPr>
        <w:jc w:val="both"/>
        <w:rPr>
          <w:lang w:eastAsia="zh-CN"/>
        </w:rPr>
      </w:pPr>
      <w:r w:rsidRPr="0056454F">
        <w:rPr>
          <w:b/>
          <w:bCs/>
        </w:rPr>
        <w:t>Option 5 (new added):</w:t>
      </w:r>
      <w:r>
        <w:t xml:space="preserve"> </w:t>
      </w:r>
      <w:ins w:id="131" w:author="RAN2#115-e108" w:date="2021-10-16T16:46:00Z">
        <w:r w:rsidRPr="003C0337">
          <w:t xml:space="preserve">RedCap Ues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aff6"/>
        <w:numPr>
          <w:ilvl w:val="0"/>
          <w:numId w:val="15"/>
        </w:numPr>
        <w:rPr>
          <w:lang w:eastAsia="zh-CN"/>
        </w:rPr>
      </w:pPr>
      <w:r w:rsidRPr="0056454F">
        <w:rPr>
          <w:b/>
          <w:bCs/>
        </w:rPr>
        <w:t>Option 6 (new added): The RedCap UE shall indicate the maximum channel bandwidths found in TS 38.101-1 [2] and TS 38.101-2 [3].</w:t>
      </w:r>
    </w:p>
    <w:p w14:paraId="5FBBCC6C" w14:textId="32706B95" w:rsidR="005B3687" w:rsidRPr="0056454F" w:rsidRDefault="005B3687" w:rsidP="005B3687">
      <w:pPr>
        <w:pStyle w:val="aff6"/>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For each band, RedCap UEs shall support the maximum channel bandwidth less than or equal to 20 MHz for FR1 and less than or equal to 100 Mhz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rFonts w:hint="eastAsia"/>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5B3687" w14:paraId="6AB64729" w14:textId="77777777" w:rsidTr="00C3346A">
        <w:tc>
          <w:tcPr>
            <w:tcW w:w="1938" w:type="dxa"/>
          </w:tcPr>
          <w:p w14:paraId="6E06ABF7" w14:textId="77777777" w:rsidR="005B3687" w:rsidRDefault="005B3687" w:rsidP="00C3346A">
            <w:pPr>
              <w:spacing w:after="0"/>
              <w:rPr>
                <w:sz w:val="20"/>
                <w:szCs w:val="20"/>
                <w:lang w:eastAsia="zh-CN"/>
              </w:rPr>
            </w:pPr>
          </w:p>
        </w:tc>
        <w:tc>
          <w:tcPr>
            <w:tcW w:w="1809" w:type="dxa"/>
          </w:tcPr>
          <w:p w14:paraId="11001839" w14:textId="77777777" w:rsidR="005B3687" w:rsidRDefault="005B3687" w:rsidP="00C3346A">
            <w:pPr>
              <w:spacing w:after="0"/>
              <w:rPr>
                <w:sz w:val="20"/>
                <w:szCs w:val="20"/>
                <w:lang w:eastAsia="zh-CN"/>
              </w:rPr>
            </w:pPr>
          </w:p>
        </w:tc>
        <w:tc>
          <w:tcPr>
            <w:tcW w:w="5490" w:type="dxa"/>
          </w:tcPr>
          <w:p w14:paraId="4BADEEFD" w14:textId="77777777" w:rsidR="005B3687" w:rsidRDefault="005B3687" w:rsidP="00C3346A">
            <w:pPr>
              <w:spacing w:after="0"/>
              <w:rPr>
                <w:sz w:val="20"/>
                <w:szCs w:val="20"/>
                <w:lang w:eastAsia="zh-CN"/>
              </w:rPr>
            </w:pPr>
          </w:p>
        </w:tc>
      </w:tr>
      <w:tr w:rsidR="005B3687" w14:paraId="4ACC4B7F" w14:textId="77777777" w:rsidTr="00C3346A">
        <w:tc>
          <w:tcPr>
            <w:tcW w:w="1938" w:type="dxa"/>
          </w:tcPr>
          <w:p w14:paraId="6DD4D545" w14:textId="77777777" w:rsidR="005B3687" w:rsidRDefault="005B3687" w:rsidP="00C3346A">
            <w:pPr>
              <w:spacing w:after="0"/>
              <w:rPr>
                <w:sz w:val="20"/>
                <w:szCs w:val="20"/>
                <w:lang w:eastAsia="zh-CN"/>
              </w:rPr>
            </w:pPr>
          </w:p>
        </w:tc>
        <w:tc>
          <w:tcPr>
            <w:tcW w:w="1809" w:type="dxa"/>
          </w:tcPr>
          <w:p w14:paraId="1906AF0E" w14:textId="77777777" w:rsidR="005B3687" w:rsidRDefault="005B3687" w:rsidP="00C3346A">
            <w:pPr>
              <w:spacing w:after="0"/>
              <w:rPr>
                <w:sz w:val="20"/>
                <w:szCs w:val="20"/>
                <w:lang w:eastAsia="zh-CN"/>
              </w:rPr>
            </w:pPr>
          </w:p>
        </w:tc>
        <w:tc>
          <w:tcPr>
            <w:tcW w:w="5490" w:type="dxa"/>
          </w:tcPr>
          <w:p w14:paraId="307670A6" w14:textId="77777777" w:rsidR="005B3687" w:rsidRDefault="005B3687" w:rsidP="00C3346A">
            <w:pPr>
              <w:spacing w:after="0"/>
              <w:rPr>
                <w:sz w:val="20"/>
                <w:szCs w:val="20"/>
                <w:lang w:eastAsia="zh-CN"/>
              </w:rPr>
            </w:pP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lastRenderedPageBreak/>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rFonts w:hint="eastAsia"/>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5B3687" w14:paraId="6AE459D7" w14:textId="77777777" w:rsidTr="00C3346A">
        <w:tc>
          <w:tcPr>
            <w:tcW w:w="1938" w:type="dxa"/>
          </w:tcPr>
          <w:p w14:paraId="315F9F02" w14:textId="77777777" w:rsidR="005B3687" w:rsidRDefault="005B3687" w:rsidP="00C3346A">
            <w:pPr>
              <w:spacing w:after="0"/>
              <w:rPr>
                <w:sz w:val="20"/>
                <w:szCs w:val="20"/>
                <w:lang w:eastAsia="zh-CN"/>
              </w:rPr>
            </w:pPr>
          </w:p>
        </w:tc>
        <w:tc>
          <w:tcPr>
            <w:tcW w:w="1809" w:type="dxa"/>
          </w:tcPr>
          <w:p w14:paraId="3C63E093" w14:textId="77777777" w:rsidR="005B3687" w:rsidRDefault="005B3687" w:rsidP="00C3346A">
            <w:pPr>
              <w:spacing w:after="0"/>
              <w:rPr>
                <w:sz w:val="20"/>
                <w:szCs w:val="20"/>
                <w:lang w:eastAsia="zh-CN"/>
              </w:rPr>
            </w:pPr>
          </w:p>
        </w:tc>
        <w:tc>
          <w:tcPr>
            <w:tcW w:w="5490" w:type="dxa"/>
          </w:tcPr>
          <w:p w14:paraId="5EAB40DD" w14:textId="77777777" w:rsidR="005B3687" w:rsidRDefault="005B3687" w:rsidP="00C3346A">
            <w:pPr>
              <w:spacing w:after="0"/>
              <w:rPr>
                <w:sz w:val="20"/>
                <w:szCs w:val="20"/>
                <w:lang w:eastAsia="zh-CN"/>
              </w:rPr>
            </w:pPr>
          </w:p>
        </w:tc>
      </w:tr>
      <w:tr w:rsidR="005B3687" w14:paraId="71F594DE" w14:textId="77777777" w:rsidTr="00C3346A">
        <w:tc>
          <w:tcPr>
            <w:tcW w:w="1938" w:type="dxa"/>
          </w:tcPr>
          <w:p w14:paraId="55577B19" w14:textId="77777777" w:rsidR="005B3687" w:rsidRDefault="005B3687" w:rsidP="00C3346A">
            <w:pPr>
              <w:spacing w:after="0"/>
              <w:rPr>
                <w:sz w:val="20"/>
                <w:szCs w:val="20"/>
                <w:lang w:eastAsia="zh-CN"/>
              </w:rPr>
            </w:pPr>
          </w:p>
        </w:tc>
        <w:tc>
          <w:tcPr>
            <w:tcW w:w="1809" w:type="dxa"/>
          </w:tcPr>
          <w:p w14:paraId="181A60CD" w14:textId="77777777" w:rsidR="005B3687" w:rsidRDefault="005B3687" w:rsidP="00C3346A">
            <w:pPr>
              <w:spacing w:after="0"/>
              <w:rPr>
                <w:sz w:val="20"/>
                <w:szCs w:val="20"/>
                <w:lang w:eastAsia="zh-CN"/>
              </w:rPr>
            </w:pPr>
          </w:p>
        </w:tc>
        <w:tc>
          <w:tcPr>
            <w:tcW w:w="5490" w:type="dxa"/>
          </w:tcPr>
          <w:p w14:paraId="47004F78" w14:textId="77777777" w:rsidR="005B3687" w:rsidRDefault="005B3687" w:rsidP="00C3346A">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4" w:name="_Ref434066290"/>
      <w:r>
        <w:rPr>
          <w:rFonts w:ascii="Times New Roman" w:hAnsi="Times New Roman"/>
        </w:rPr>
        <w:t>Reference</w:t>
      </w:r>
      <w:bookmarkEnd w:id="13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0FB3" w14:textId="77777777" w:rsidR="002F2A1B" w:rsidRDefault="002F2A1B" w:rsidP="008A375A">
      <w:pPr>
        <w:spacing w:after="0" w:line="240" w:lineRule="auto"/>
      </w:pPr>
      <w:r>
        <w:separator/>
      </w:r>
    </w:p>
  </w:endnote>
  <w:endnote w:type="continuationSeparator" w:id="0">
    <w:p w14:paraId="2791E853" w14:textId="77777777" w:rsidR="002F2A1B" w:rsidRDefault="002F2A1B" w:rsidP="008A375A">
      <w:pPr>
        <w:spacing w:after="0" w:line="240" w:lineRule="auto"/>
      </w:pPr>
      <w:r>
        <w:continuationSeparator/>
      </w:r>
    </w:p>
  </w:endnote>
  <w:endnote w:type="continuationNotice" w:id="1">
    <w:p w14:paraId="12E4F36B" w14:textId="77777777" w:rsidR="002F2A1B" w:rsidRDefault="002F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BDCD" w14:textId="77777777" w:rsidR="002F2A1B" w:rsidRDefault="002F2A1B" w:rsidP="008A375A">
      <w:pPr>
        <w:spacing w:after="0" w:line="240" w:lineRule="auto"/>
      </w:pPr>
      <w:r>
        <w:separator/>
      </w:r>
    </w:p>
  </w:footnote>
  <w:footnote w:type="continuationSeparator" w:id="0">
    <w:p w14:paraId="5F5CE370" w14:textId="77777777" w:rsidR="002F2A1B" w:rsidRDefault="002F2A1B" w:rsidP="008A375A">
      <w:pPr>
        <w:spacing w:after="0" w:line="240" w:lineRule="auto"/>
      </w:pPr>
      <w:r>
        <w:continuationSeparator/>
      </w:r>
    </w:p>
  </w:footnote>
  <w:footnote w:type="continuationNotice" w:id="1">
    <w:p w14:paraId="3094E6BE" w14:textId="77777777" w:rsidR="002F2A1B" w:rsidRDefault="002F2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9679524-B5D3-4C87-A198-CA0DCE3F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5845</Words>
  <Characters>90320</Characters>
  <Application>Microsoft Office Word</Application>
  <DocSecurity>0</DocSecurity>
  <Lines>752</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vivo-Chenli-Before RAN2#117e</cp:lastModifiedBy>
  <cp:revision>12</cp:revision>
  <dcterms:created xsi:type="dcterms:W3CDTF">2022-02-16T04:15:00Z</dcterms:created>
  <dcterms:modified xsi:type="dcterms:W3CDTF">2022-0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